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E462A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E462A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EC0D91" w:rsidRPr="0049484E" w:rsidRDefault="00EC0D91" w:rsidP="00EC0D9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61145" w:rsidRPr="0049484E" w:rsidRDefault="00961145" w:rsidP="0096114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9484E">
        <w:rPr>
          <w:rFonts w:ascii="Arial" w:hAnsi="Arial" w:cs="Arial"/>
          <w:sz w:val="20"/>
          <w:szCs w:val="20"/>
        </w:rPr>
        <w:t xml:space="preserve">Poznań, 21 sierpnia 2018 r. </w:t>
      </w:r>
    </w:p>
    <w:p w:rsidR="00961145" w:rsidRPr="0049484E" w:rsidRDefault="00961145" w:rsidP="004948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b/>
          <w:sz w:val="20"/>
          <w:szCs w:val="20"/>
        </w:rPr>
        <w:t>Informacja prasowa</w:t>
      </w:r>
    </w:p>
    <w:p w:rsidR="0049484E" w:rsidRPr="0049484E" w:rsidRDefault="0049484E" w:rsidP="004948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b/>
          <w:sz w:val="20"/>
          <w:szCs w:val="20"/>
        </w:rPr>
        <w:t xml:space="preserve">Bezpieczniejsze i krótsze kolejowe podróże między Poznaniem a Szczecinem </w:t>
      </w:r>
    </w:p>
    <w:p w:rsidR="0049484E" w:rsidRDefault="0049484E" w:rsidP="004948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484E" w:rsidRPr="0049484E" w:rsidRDefault="0049484E" w:rsidP="004948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b/>
          <w:sz w:val="20"/>
          <w:szCs w:val="20"/>
        </w:rPr>
        <w:t xml:space="preserve">Większy poziom bezpieczeństwa, krótszy czas przejazdu i sprawniejsza organizacja ruchu pociągów będą efektem inwestycji za 149 mln zł. PKP Polskie Linie Kolejowe S.A. </w:t>
      </w:r>
      <w:proofErr w:type="gramStart"/>
      <w:r w:rsidRPr="0049484E">
        <w:rPr>
          <w:rFonts w:ascii="Arial" w:hAnsi="Arial" w:cs="Arial"/>
          <w:b/>
          <w:sz w:val="20"/>
          <w:szCs w:val="20"/>
        </w:rPr>
        <w:t>podpisały</w:t>
      </w:r>
      <w:proofErr w:type="gramEnd"/>
      <w:r w:rsidRPr="0049484E">
        <w:rPr>
          <w:rFonts w:ascii="Arial" w:hAnsi="Arial" w:cs="Arial"/>
          <w:b/>
          <w:sz w:val="20"/>
          <w:szCs w:val="20"/>
        </w:rPr>
        <w:t xml:space="preserve"> umowę na zabudowę między Poznaniem a Wronkami urządzeń sterowania ruchem kolejowym </w:t>
      </w:r>
      <w:r>
        <w:rPr>
          <w:rFonts w:ascii="Arial" w:hAnsi="Arial" w:cs="Arial"/>
          <w:b/>
          <w:sz w:val="20"/>
          <w:szCs w:val="20"/>
        </w:rPr>
        <w:br/>
      </w:r>
      <w:r w:rsidRPr="0049484E">
        <w:rPr>
          <w:rFonts w:ascii="Arial" w:hAnsi="Arial" w:cs="Arial"/>
          <w:b/>
          <w:sz w:val="20"/>
          <w:szCs w:val="20"/>
        </w:rPr>
        <w:t xml:space="preserve">oraz urządzeń kolejowej sieci telekomunikacyjnej. To kolejny etap modernizacji trasy z Poznania </w:t>
      </w:r>
      <w:r>
        <w:rPr>
          <w:rFonts w:ascii="Arial" w:hAnsi="Arial" w:cs="Arial"/>
          <w:b/>
          <w:sz w:val="20"/>
          <w:szCs w:val="20"/>
        </w:rPr>
        <w:br/>
      </w:r>
      <w:r w:rsidRPr="0049484E">
        <w:rPr>
          <w:rFonts w:ascii="Arial" w:hAnsi="Arial" w:cs="Arial"/>
          <w:b/>
          <w:sz w:val="20"/>
          <w:szCs w:val="20"/>
        </w:rPr>
        <w:t>do Szczecina.</w:t>
      </w:r>
    </w:p>
    <w:p w:rsidR="0049484E" w:rsidRPr="0049484E" w:rsidRDefault="0049484E" w:rsidP="004948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484E" w:rsidRPr="0049484E" w:rsidRDefault="0049484E" w:rsidP="004948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84E">
        <w:rPr>
          <w:rFonts w:ascii="Arial" w:hAnsi="Arial" w:cs="Arial"/>
          <w:sz w:val="20"/>
          <w:szCs w:val="20"/>
        </w:rPr>
        <w:t>Podpisana dzisiaj, 21 sierpnia 2018 r. umowa na zaprojektowanie i wykonanie zabudowy urządzeń sterowania ruchem kolejowym (</w:t>
      </w:r>
      <w:proofErr w:type="spellStart"/>
      <w:r w:rsidRPr="0049484E">
        <w:rPr>
          <w:rFonts w:ascii="Arial" w:hAnsi="Arial" w:cs="Arial"/>
          <w:sz w:val="20"/>
          <w:szCs w:val="20"/>
        </w:rPr>
        <w:t>srk</w:t>
      </w:r>
      <w:proofErr w:type="spellEnd"/>
      <w:r w:rsidRPr="0049484E">
        <w:rPr>
          <w:rFonts w:ascii="Arial" w:hAnsi="Arial" w:cs="Arial"/>
          <w:sz w:val="20"/>
          <w:szCs w:val="20"/>
        </w:rPr>
        <w:t xml:space="preserve">) oraz urządzeń kolejowej sieci telekomunikacyjnej między Poznaniem a Wronkami rozpoczyna zasadnicze prace na ważnej trasie z Wielkopolski na Pomorze Zachodnie. Modernizacja na odcinku Poznań – Wronki i Słonice – Szczecin Dąbie to jedna z największych inwestycji PKP Polskie Linie Kolejowe S.A. </w:t>
      </w:r>
      <w:proofErr w:type="gramStart"/>
      <w:r w:rsidRPr="0049484E">
        <w:rPr>
          <w:rFonts w:ascii="Arial" w:hAnsi="Arial" w:cs="Arial"/>
          <w:sz w:val="20"/>
          <w:szCs w:val="20"/>
        </w:rPr>
        <w:t>ze</w:t>
      </w:r>
      <w:proofErr w:type="gramEnd"/>
      <w:r w:rsidRPr="0049484E">
        <w:rPr>
          <w:rFonts w:ascii="Arial" w:hAnsi="Arial" w:cs="Arial"/>
          <w:sz w:val="20"/>
          <w:szCs w:val="20"/>
        </w:rPr>
        <w:t xml:space="preserve"> środków Unii Europejskiej, CEF „Łącząc Europę”.</w:t>
      </w:r>
    </w:p>
    <w:p w:rsidR="0049484E" w:rsidRPr="0049484E" w:rsidRDefault="0049484E" w:rsidP="004948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b/>
          <w:i/>
          <w:sz w:val="20"/>
          <w:szCs w:val="20"/>
        </w:rPr>
        <w:t xml:space="preserve">- PKP Polskie Linie Kolejowe S.A. </w:t>
      </w:r>
      <w:proofErr w:type="gramStart"/>
      <w:r w:rsidRPr="0049484E">
        <w:rPr>
          <w:rFonts w:ascii="Arial" w:hAnsi="Arial" w:cs="Arial"/>
          <w:b/>
          <w:i/>
          <w:sz w:val="20"/>
          <w:szCs w:val="20"/>
        </w:rPr>
        <w:t>podpisały</w:t>
      </w:r>
      <w:proofErr w:type="gramEnd"/>
      <w:r w:rsidRPr="0049484E">
        <w:rPr>
          <w:rFonts w:ascii="Arial" w:hAnsi="Arial" w:cs="Arial"/>
          <w:b/>
          <w:i/>
          <w:sz w:val="20"/>
          <w:szCs w:val="20"/>
        </w:rPr>
        <w:t xml:space="preserve"> dziś pierwszą umowę z tzw. „otwartym interfejsem”. To innowacyjne podejście do zamówień związanych z komputerowymi urządzeniami sterowania. Celem jest ograniczenie utrudnień i kosztów przy kolejnych inwestycjach oraz utrzymaniu, wymagających powiązania systemów i urządzeń </w:t>
      </w:r>
      <w:proofErr w:type="spellStart"/>
      <w:r w:rsidRPr="0049484E">
        <w:rPr>
          <w:rFonts w:ascii="Arial" w:hAnsi="Arial" w:cs="Arial"/>
          <w:b/>
          <w:i/>
          <w:sz w:val="20"/>
          <w:szCs w:val="20"/>
        </w:rPr>
        <w:t>srk</w:t>
      </w:r>
      <w:proofErr w:type="spellEnd"/>
      <w:r w:rsidRPr="0049484E">
        <w:rPr>
          <w:rFonts w:ascii="Arial" w:hAnsi="Arial" w:cs="Arial"/>
          <w:b/>
          <w:i/>
          <w:sz w:val="20"/>
          <w:szCs w:val="20"/>
        </w:rPr>
        <w:t xml:space="preserve"> różnych producentów –</w:t>
      </w:r>
      <w:r w:rsidRPr="0049484E">
        <w:rPr>
          <w:rFonts w:ascii="Arial" w:hAnsi="Arial" w:cs="Arial"/>
          <w:b/>
          <w:sz w:val="20"/>
          <w:szCs w:val="20"/>
        </w:rPr>
        <w:t xml:space="preserve"> mówi Arnold Bresch, członek zarządu PKP Polskich Linii Kolejowych S.A. </w:t>
      </w:r>
    </w:p>
    <w:p w:rsidR="0049484E" w:rsidRPr="0049484E" w:rsidRDefault="0049484E" w:rsidP="004948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84E">
        <w:rPr>
          <w:rFonts w:ascii="Arial" w:hAnsi="Arial" w:cs="Arial"/>
          <w:sz w:val="20"/>
          <w:szCs w:val="20"/>
        </w:rPr>
        <w:t xml:space="preserve">Projekt obejmuje budowę nowoczesnych urządzeń sterowania ruchem kolejowym w tym budowę Lokalnego Centrum Sterowania w Poznaniu. Zapewniony będzie większy poziom bezpieczeństwa </w:t>
      </w:r>
      <w:r>
        <w:rPr>
          <w:rFonts w:ascii="Arial" w:hAnsi="Arial" w:cs="Arial"/>
          <w:sz w:val="20"/>
          <w:szCs w:val="20"/>
        </w:rPr>
        <w:br/>
      </w:r>
      <w:r w:rsidRPr="0049484E">
        <w:rPr>
          <w:rFonts w:ascii="Arial" w:hAnsi="Arial" w:cs="Arial"/>
          <w:sz w:val="20"/>
          <w:szCs w:val="20"/>
        </w:rPr>
        <w:t>i sprawności w ruchu kolejowym. Nowoczesne napędy rozjazdów pozwolą na szybszą i bezpieczniejszą jazdę przez stacje. Na przejazdach kolejowo – drogowych wzrośnie bezpieczeństwo dzięki montażowi urządzeń komputerowych i monitoringu. Kamery będą także czuwać nad obsługą podróżnych na zmodernizowanych peronach. W ramach projektu wybudowana zostanie nowoczesna kablowa sieć transmisyjna oraz radiołączności. Zapewni to sprawną łączność pomiędzy posterunkami i bezpieczne prowadzenie ruchu.</w:t>
      </w:r>
    </w:p>
    <w:p w:rsidR="0049484E" w:rsidRPr="0049484E" w:rsidRDefault="0049484E" w:rsidP="004948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9484E" w:rsidRPr="0049484E" w:rsidRDefault="0049484E" w:rsidP="004948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84E">
        <w:rPr>
          <w:rFonts w:ascii="Arial" w:hAnsi="Arial" w:cs="Arial"/>
          <w:sz w:val="20"/>
          <w:szCs w:val="20"/>
          <w:u w:val="single"/>
        </w:rPr>
        <w:t>Umowa z tzw. „otwartym interfejsem</w:t>
      </w:r>
      <w:r w:rsidRPr="0049484E">
        <w:rPr>
          <w:rFonts w:ascii="Arial" w:hAnsi="Arial" w:cs="Arial"/>
          <w:sz w:val="20"/>
          <w:szCs w:val="20"/>
        </w:rPr>
        <w:t xml:space="preserve">” umożliwia pozyskanie od wykonawców informacji dotyczących sposobu powiazania urządzeń wewnątrz systemu </w:t>
      </w:r>
      <w:proofErr w:type="spellStart"/>
      <w:r w:rsidRPr="0049484E">
        <w:rPr>
          <w:rFonts w:ascii="Arial" w:hAnsi="Arial" w:cs="Arial"/>
          <w:sz w:val="20"/>
          <w:szCs w:val="20"/>
        </w:rPr>
        <w:t>srk</w:t>
      </w:r>
      <w:proofErr w:type="spellEnd"/>
      <w:r w:rsidRPr="0049484E">
        <w:rPr>
          <w:rFonts w:ascii="Arial" w:hAnsi="Arial" w:cs="Arial"/>
          <w:sz w:val="20"/>
          <w:szCs w:val="20"/>
        </w:rPr>
        <w:t xml:space="preserve"> oraz istniejącego systemu z innymi systemami. Polega to na zobowiązaniu wykonawcy do przekazania opisu interfejsów do swoich urządzeń, aby </w:t>
      </w:r>
      <w:r>
        <w:rPr>
          <w:rFonts w:ascii="Arial" w:hAnsi="Arial" w:cs="Arial"/>
          <w:sz w:val="20"/>
          <w:szCs w:val="20"/>
        </w:rPr>
        <w:br/>
      </w:r>
      <w:r w:rsidRPr="0049484E">
        <w:rPr>
          <w:rFonts w:ascii="Arial" w:hAnsi="Arial" w:cs="Arial"/>
          <w:sz w:val="20"/>
          <w:szCs w:val="20"/>
        </w:rPr>
        <w:lastRenderedPageBreak/>
        <w:t xml:space="preserve">w przyszłości można było podłączyć urządzenia lub systemy innych producentów. Zastosowane podejście ma minimalizować utrudnienia i koszty kolejnych zadań wymagających powiązania systemów i urządzeń </w:t>
      </w:r>
      <w:proofErr w:type="spellStart"/>
      <w:r w:rsidRPr="0049484E">
        <w:rPr>
          <w:rFonts w:ascii="Arial" w:hAnsi="Arial" w:cs="Arial"/>
          <w:sz w:val="20"/>
          <w:szCs w:val="20"/>
        </w:rPr>
        <w:t>srk</w:t>
      </w:r>
      <w:proofErr w:type="spellEnd"/>
      <w:r w:rsidRPr="0049484E">
        <w:rPr>
          <w:rFonts w:ascii="Arial" w:hAnsi="Arial" w:cs="Arial"/>
          <w:sz w:val="20"/>
          <w:szCs w:val="20"/>
        </w:rPr>
        <w:t xml:space="preserve"> różnych producentów.  </w:t>
      </w:r>
    </w:p>
    <w:p w:rsidR="0049484E" w:rsidRPr="0049484E" w:rsidRDefault="0049484E" w:rsidP="004948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84E">
        <w:rPr>
          <w:rFonts w:ascii="Arial" w:hAnsi="Arial" w:cs="Arial"/>
          <w:b/>
          <w:sz w:val="20"/>
          <w:szCs w:val="20"/>
        </w:rPr>
        <w:t xml:space="preserve">Wartość podpisanej dzisiaj umowy to 148,7 mln zł netto, z czego 122,3 mln zł netto pochodzi </w:t>
      </w:r>
      <w:r>
        <w:rPr>
          <w:rFonts w:ascii="Arial" w:hAnsi="Arial" w:cs="Arial"/>
          <w:b/>
          <w:sz w:val="20"/>
          <w:szCs w:val="20"/>
        </w:rPr>
        <w:br/>
      </w:r>
      <w:r w:rsidRPr="0049484E">
        <w:rPr>
          <w:rFonts w:ascii="Arial" w:hAnsi="Arial" w:cs="Arial"/>
          <w:b/>
          <w:sz w:val="20"/>
          <w:szCs w:val="20"/>
        </w:rPr>
        <w:t>ze środków finansowych instrumentu „Łącząc Europę” Unii Europejskiej.</w:t>
      </w:r>
      <w:r w:rsidRPr="0049484E">
        <w:rPr>
          <w:rFonts w:ascii="Arial" w:hAnsi="Arial" w:cs="Arial"/>
          <w:sz w:val="20"/>
          <w:szCs w:val="20"/>
        </w:rPr>
        <w:t xml:space="preserve"> Roboty będzie wykonywać firma AŽD </w:t>
      </w:r>
      <w:proofErr w:type="spellStart"/>
      <w:r w:rsidRPr="0049484E">
        <w:rPr>
          <w:rFonts w:ascii="Arial" w:hAnsi="Arial" w:cs="Arial"/>
          <w:sz w:val="20"/>
          <w:szCs w:val="20"/>
        </w:rPr>
        <w:t>Praha</w:t>
      </w:r>
      <w:proofErr w:type="spellEnd"/>
      <w:r w:rsidRPr="004948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484E">
        <w:rPr>
          <w:rFonts w:ascii="Arial" w:hAnsi="Arial" w:cs="Arial"/>
          <w:sz w:val="20"/>
          <w:szCs w:val="20"/>
        </w:rPr>
        <w:t>s.r.o</w:t>
      </w:r>
      <w:proofErr w:type="spellEnd"/>
      <w:r w:rsidRPr="0049484E">
        <w:rPr>
          <w:rFonts w:ascii="Arial" w:hAnsi="Arial" w:cs="Arial"/>
          <w:sz w:val="20"/>
          <w:szCs w:val="20"/>
        </w:rPr>
        <w:t>.</w:t>
      </w:r>
    </w:p>
    <w:p w:rsidR="0049484E" w:rsidRPr="0049484E" w:rsidRDefault="0049484E" w:rsidP="004948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84E">
        <w:rPr>
          <w:rFonts w:ascii="Arial" w:hAnsi="Arial" w:cs="Arial"/>
          <w:sz w:val="20"/>
          <w:szCs w:val="20"/>
          <w:u w:val="single"/>
        </w:rPr>
        <w:t>Rozpoczęcie zasadniczych prac budowlanych</w:t>
      </w:r>
      <w:r w:rsidRPr="0049484E">
        <w:rPr>
          <w:rFonts w:ascii="Arial" w:hAnsi="Arial" w:cs="Arial"/>
          <w:sz w:val="20"/>
          <w:szCs w:val="20"/>
        </w:rPr>
        <w:t xml:space="preserve"> zaplanowane jest na początek IV kwartału br. Zakończą się one pod koniec 2020 r. Będą wymieniane tory. Przebudowa obejmie 45 peronów na 21 stacjach </w:t>
      </w:r>
      <w:r>
        <w:rPr>
          <w:rFonts w:ascii="Arial" w:hAnsi="Arial" w:cs="Arial"/>
          <w:sz w:val="20"/>
          <w:szCs w:val="20"/>
        </w:rPr>
        <w:br/>
      </w:r>
      <w:r w:rsidRPr="0049484E">
        <w:rPr>
          <w:rFonts w:ascii="Arial" w:hAnsi="Arial" w:cs="Arial"/>
          <w:sz w:val="20"/>
          <w:szCs w:val="20"/>
        </w:rPr>
        <w:t xml:space="preserve">i przystankach. Będą wyposażone w wiaty, nowe oświetlenie, informację pasażerską oraz udogodnienia dla osób o ograniczonych możliwościach poruszania się. Lokalne Centra Sterowania w Poznaniu </w:t>
      </w:r>
      <w:r>
        <w:rPr>
          <w:rFonts w:ascii="Arial" w:hAnsi="Arial" w:cs="Arial"/>
          <w:sz w:val="20"/>
          <w:szCs w:val="20"/>
        </w:rPr>
        <w:br/>
      </w:r>
      <w:r w:rsidRPr="0049484E">
        <w:rPr>
          <w:rFonts w:ascii="Arial" w:hAnsi="Arial" w:cs="Arial"/>
          <w:sz w:val="20"/>
          <w:szCs w:val="20"/>
        </w:rPr>
        <w:t>i Stargardzie, nowoczesny system sterowania ruchem kolejowym oraz przebudowa 48 przejazdów kolejowo – drogowych poprawią bezpieczeństwo. Zmodernizowana będzie także sieć trakcyjna, układy zasilania i 18 wiaduktów kolejowych. Wybudowanych, zmodernizowanych i przystosowanych do pełnienia funkcji przejść dla zwierząt zostanie 68 obiektów inżynieryjnych.</w:t>
      </w:r>
    </w:p>
    <w:p w:rsidR="0049484E" w:rsidRPr="0049484E" w:rsidRDefault="0049484E" w:rsidP="004948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84E">
        <w:rPr>
          <w:rFonts w:ascii="Arial" w:hAnsi="Arial" w:cs="Arial"/>
          <w:sz w:val="20"/>
          <w:szCs w:val="20"/>
        </w:rPr>
        <w:t>Modernizacja linii kolejowej E59 do 160 km/h skróci czas przejazdu najszybszych pociągów</w:t>
      </w:r>
      <w:r w:rsidRPr="0049484E">
        <w:rPr>
          <w:rFonts w:ascii="Arial" w:hAnsi="Arial" w:cs="Arial"/>
          <w:sz w:val="20"/>
          <w:szCs w:val="20"/>
        </w:rPr>
        <w:br/>
        <w:t xml:space="preserve"> o około 50 min. Zwiększy się również przepustowość. Wyeliminowane będą bariery architektoniczne </w:t>
      </w:r>
      <w:r>
        <w:rPr>
          <w:rFonts w:ascii="Arial" w:hAnsi="Arial" w:cs="Arial"/>
          <w:sz w:val="20"/>
          <w:szCs w:val="20"/>
        </w:rPr>
        <w:br/>
      </w:r>
      <w:r w:rsidRPr="0049484E">
        <w:rPr>
          <w:rFonts w:ascii="Arial" w:hAnsi="Arial" w:cs="Arial"/>
          <w:sz w:val="20"/>
          <w:szCs w:val="20"/>
        </w:rPr>
        <w:t xml:space="preserve">dla osób o ograniczonej mobilności. Poprawi się oferta przewozowa. </w:t>
      </w:r>
    </w:p>
    <w:p w:rsidR="0049484E" w:rsidRPr="0049484E" w:rsidRDefault="0049484E" w:rsidP="004948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sz w:val="20"/>
          <w:szCs w:val="20"/>
        </w:rPr>
        <w:t xml:space="preserve">Aby zakończyć zasadnicze roboty do końca 2020 r. PKP Polskie Linie Kolejowe S.A. </w:t>
      </w:r>
      <w:proofErr w:type="gramStart"/>
      <w:r w:rsidRPr="0049484E">
        <w:rPr>
          <w:rFonts w:ascii="Arial" w:hAnsi="Arial" w:cs="Arial"/>
          <w:sz w:val="20"/>
          <w:szCs w:val="20"/>
        </w:rPr>
        <w:t>wykonały</w:t>
      </w:r>
      <w:proofErr w:type="gramEnd"/>
      <w:r w:rsidRPr="0049484E">
        <w:rPr>
          <w:rFonts w:ascii="Arial" w:hAnsi="Arial" w:cs="Arial"/>
          <w:sz w:val="20"/>
          <w:szCs w:val="20"/>
        </w:rPr>
        <w:t xml:space="preserve"> już roboty torowe za ponad 140 mln zł. </w:t>
      </w:r>
      <w:proofErr w:type="gramStart"/>
      <w:r w:rsidRPr="0049484E">
        <w:rPr>
          <w:rFonts w:ascii="Arial" w:hAnsi="Arial" w:cs="Arial"/>
          <w:sz w:val="20"/>
          <w:szCs w:val="20"/>
        </w:rPr>
        <w:t>między</w:t>
      </w:r>
      <w:proofErr w:type="gramEnd"/>
      <w:r w:rsidRPr="0049484E">
        <w:rPr>
          <w:rFonts w:ascii="Arial" w:hAnsi="Arial" w:cs="Arial"/>
          <w:sz w:val="20"/>
          <w:szCs w:val="20"/>
        </w:rPr>
        <w:t xml:space="preserve"> Słonicami a Szczecinem Dąbie. Prace rozpoczęły się w czerwcu 2017 r. a zakończyły w maju 2018 r. Wymieniono szyny, podkłady i tłuczeń na prawie 100 km torów.</w:t>
      </w:r>
    </w:p>
    <w:p w:rsidR="00EC0D91" w:rsidRPr="0049484E" w:rsidRDefault="00EC0D91" w:rsidP="0049484E">
      <w:pPr>
        <w:spacing w:after="0" w:line="360" w:lineRule="auto"/>
        <w:jc w:val="center"/>
        <w:rPr>
          <w:sz w:val="20"/>
          <w:szCs w:val="20"/>
        </w:rPr>
      </w:pPr>
    </w:p>
    <w:p w:rsidR="00EC0D91" w:rsidRPr="00F80EF4" w:rsidRDefault="00EC0D91" w:rsidP="00EC0D91">
      <w:pPr>
        <w:jc w:val="center"/>
      </w:pPr>
      <w:proofErr w:type="gramStart"/>
      <w:r w:rsidRPr="008B0AF9">
        <w:rPr>
          <w:rFonts w:ascii="Arial" w:hAnsi="Arial" w:cs="Arial"/>
          <w:b/>
          <w:i/>
          <w:sz w:val="18"/>
          <w:szCs w:val="18"/>
        </w:rPr>
        <w:t>,,</w:t>
      </w:r>
      <w:proofErr w:type="gramEnd"/>
      <w:r w:rsidRPr="008B0AF9">
        <w:rPr>
          <w:rFonts w:ascii="Arial" w:hAnsi="Arial" w:cs="Arial"/>
          <w:b/>
          <w:i/>
          <w:sz w:val="18"/>
          <w:szCs w:val="18"/>
        </w:rPr>
        <w:t xml:space="preserve">Wyłączną odpowiedzialność za treść publikacji ponosi jej autor. Unia Europejska nie odpowiada </w:t>
      </w:r>
      <w:r w:rsidRPr="008B0AF9">
        <w:rPr>
          <w:rFonts w:ascii="Arial" w:hAnsi="Arial" w:cs="Arial"/>
          <w:b/>
          <w:i/>
          <w:sz w:val="18"/>
          <w:szCs w:val="18"/>
        </w:rPr>
        <w:br/>
        <w:t>za ewentualne wykorzystanie informacji zawartych w takiej publikacji</w:t>
      </w:r>
      <w:r>
        <w:rPr>
          <w:rFonts w:ascii="Arial" w:hAnsi="Arial" w:cs="Arial"/>
          <w:b/>
          <w:i/>
          <w:sz w:val="18"/>
          <w:szCs w:val="18"/>
        </w:rPr>
        <w:t>”</w:t>
      </w:r>
    </w:p>
    <w:p w:rsidR="00EC0D91" w:rsidRPr="00FC0E4F" w:rsidRDefault="00EC0D91" w:rsidP="00FC0E4F">
      <w:pPr>
        <w:spacing w:after="0" w:line="360" w:lineRule="auto"/>
        <w:jc w:val="right"/>
        <w:rPr>
          <w:rFonts w:ascii="Arial" w:hAnsi="Arial" w:cs="Arial"/>
        </w:rPr>
      </w:pPr>
    </w:p>
    <w:p w:rsidR="005E7501" w:rsidRPr="00FC0E4F" w:rsidRDefault="005E7501" w:rsidP="00FC0E4F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C" w:rsidRPr="008B0AF9" w:rsidRDefault="00DB7E2C" w:rsidP="008B0AF9">
      <w:pPr>
        <w:pStyle w:val="Stopka"/>
        <w:jc w:val="center"/>
        <w:rPr>
          <w:rFonts w:ascii="Arial" w:hAnsi="Arial" w:cs="Arial"/>
          <w:b/>
          <w:i/>
          <w:sz w:val="18"/>
          <w:szCs w:val="18"/>
        </w:rPr>
      </w:pPr>
    </w:p>
    <w:p w:rsidR="00DB7E2C" w:rsidRDefault="00DB7E2C" w:rsidP="008B0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4DB2" w:rsidRPr="0049484E" w:rsidRDefault="00424DB2" w:rsidP="0049484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bookmarkStart w:id="1" w:name="_GoBack"/>
      <w:r w:rsidRPr="0049484E">
        <w:rPr>
          <w:rFonts w:ascii="Arial" w:hAnsi="Arial" w:cs="Arial"/>
          <w:b/>
          <w:sz w:val="20"/>
          <w:szCs w:val="20"/>
        </w:rPr>
        <w:t>Kontakt dla mediów:</w:t>
      </w:r>
    </w:p>
    <w:p w:rsidR="00961145" w:rsidRPr="0049484E" w:rsidRDefault="00961145" w:rsidP="0049484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proofErr w:type="gramStart"/>
      <w:r w:rsidRPr="0049484E">
        <w:rPr>
          <w:rFonts w:ascii="Arial" w:hAnsi="Arial" w:cs="Arial"/>
          <w:b/>
          <w:sz w:val="20"/>
          <w:szCs w:val="20"/>
        </w:rPr>
        <w:t>Zbigniew  Wolny</w:t>
      </w:r>
      <w:proofErr w:type="gramEnd"/>
    </w:p>
    <w:p w:rsidR="008B0AF9" w:rsidRPr="0049484E" w:rsidRDefault="008B0AF9" w:rsidP="0049484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9484E">
        <w:rPr>
          <w:rFonts w:ascii="Arial" w:hAnsi="Arial" w:cs="Arial"/>
          <w:sz w:val="20"/>
          <w:szCs w:val="20"/>
        </w:rPr>
        <w:t>Zespół prasowy</w:t>
      </w:r>
    </w:p>
    <w:p w:rsidR="00056998" w:rsidRPr="0049484E" w:rsidRDefault="008B0AF9" w:rsidP="0049484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49484E">
        <w:rPr>
          <w:rFonts w:ascii="Arial" w:hAnsi="Arial" w:cs="Arial"/>
          <w:sz w:val="20"/>
          <w:szCs w:val="20"/>
        </w:rPr>
        <w:br/>
      </w:r>
      <w:hyperlink r:id="rId11" w:history="1">
        <w:r w:rsidRPr="0049484E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 w:rsidRPr="004948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9484E">
        <w:rPr>
          <w:rFonts w:ascii="Arial" w:hAnsi="Arial" w:cs="Arial"/>
          <w:sz w:val="20"/>
          <w:szCs w:val="20"/>
        </w:rPr>
        <w:br/>
      </w:r>
      <w:r w:rsidRPr="0049484E">
        <w:rPr>
          <w:rFonts w:ascii="Arial" w:hAnsi="Arial" w:cs="Arial"/>
          <w:sz w:val="20"/>
          <w:szCs w:val="20"/>
          <w:shd w:val="clear" w:color="auto" w:fill="FFFFFF"/>
        </w:rPr>
        <w:t xml:space="preserve">T: + </w:t>
      </w:r>
      <w:bookmarkEnd w:id="0"/>
      <w:r w:rsidR="00961145" w:rsidRPr="0049484E">
        <w:rPr>
          <w:rFonts w:ascii="Arial" w:hAnsi="Arial" w:cs="Arial"/>
          <w:sz w:val="20"/>
          <w:szCs w:val="20"/>
          <w:shd w:val="clear" w:color="auto" w:fill="FFFFFF"/>
        </w:rPr>
        <w:t>600 084 749</w:t>
      </w:r>
      <w:bookmarkEnd w:id="1"/>
    </w:p>
    <w:sectPr w:rsidR="00056998" w:rsidRPr="0049484E" w:rsidSect="00760BF1"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A2" w:rsidRDefault="00E462A2" w:rsidP="00D5409C">
      <w:pPr>
        <w:spacing w:after="0" w:line="240" w:lineRule="auto"/>
      </w:pPr>
      <w:r>
        <w:separator/>
      </w:r>
    </w:p>
  </w:endnote>
  <w:endnote w:type="continuationSeparator" w:id="0">
    <w:p w:rsidR="00E462A2" w:rsidRDefault="00E462A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A2" w:rsidRDefault="00E462A2" w:rsidP="00D5409C">
      <w:pPr>
        <w:spacing w:after="0" w:line="240" w:lineRule="auto"/>
      </w:pPr>
      <w:r>
        <w:separator/>
      </w:r>
    </w:p>
  </w:footnote>
  <w:footnote w:type="continuationSeparator" w:id="0">
    <w:p w:rsidR="00E462A2" w:rsidRDefault="00E462A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320E"/>
    <w:rsid w:val="000945E2"/>
    <w:rsid w:val="00094D3C"/>
    <w:rsid w:val="00095530"/>
    <w:rsid w:val="00095B2E"/>
    <w:rsid w:val="000A4C19"/>
    <w:rsid w:val="000A7728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0955"/>
    <w:rsid w:val="001016BA"/>
    <w:rsid w:val="001028E6"/>
    <w:rsid w:val="00107539"/>
    <w:rsid w:val="001101A4"/>
    <w:rsid w:val="00123316"/>
    <w:rsid w:val="0012424C"/>
    <w:rsid w:val="00127748"/>
    <w:rsid w:val="00133AC1"/>
    <w:rsid w:val="00134937"/>
    <w:rsid w:val="00135174"/>
    <w:rsid w:val="00141226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67C9"/>
    <w:rsid w:val="001E76E0"/>
    <w:rsid w:val="001E7E4E"/>
    <w:rsid w:val="001F12B7"/>
    <w:rsid w:val="001F340C"/>
    <w:rsid w:val="001F3D68"/>
    <w:rsid w:val="001F44A5"/>
    <w:rsid w:val="001F4DB7"/>
    <w:rsid w:val="001F4E87"/>
    <w:rsid w:val="001F4FCA"/>
    <w:rsid w:val="0020103C"/>
    <w:rsid w:val="00204BC8"/>
    <w:rsid w:val="00207374"/>
    <w:rsid w:val="00211DC0"/>
    <w:rsid w:val="00212DA6"/>
    <w:rsid w:val="002146BE"/>
    <w:rsid w:val="002244A5"/>
    <w:rsid w:val="00224CB1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4DC"/>
    <w:rsid w:val="00327A3C"/>
    <w:rsid w:val="00327A95"/>
    <w:rsid w:val="0033026E"/>
    <w:rsid w:val="003302B2"/>
    <w:rsid w:val="00332753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400925"/>
    <w:rsid w:val="00401C3D"/>
    <w:rsid w:val="00416ACF"/>
    <w:rsid w:val="00416C22"/>
    <w:rsid w:val="004231ED"/>
    <w:rsid w:val="00424DB2"/>
    <w:rsid w:val="00431DC3"/>
    <w:rsid w:val="004337CE"/>
    <w:rsid w:val="00446E4D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9484E"/>
    <w:rsid w:val="004A160E"/>
    <w:rsid w:val="004A66DA"/>
    <w:rsid w:val="004B6D5B"/>
    <w:rsid w:val="004C03DF"/>
    <w:rsid w:val="004C4512"/>
    <w:rsid w:val="004C6D02"/>
    <w:rsid w:val="004D6EC9"/>
    <w:rsid w:val="004F6432"/>
    <w:rsid w:val="004F667C"/>
    <w:rsid w:val="00501621"/>
    <w:rsid w:val="00501A81"/>
    <w:rsid w:val="00520265"/>
    <w:rsid w:val="00525D50"/>
    <w:rsid w:val="0053040B"/>
    <w:rsid w:val="005323F3"/>
    <w:rsid w:val="00540020"/>
    <w:rsid w:val="00540B38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3958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07EB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663FF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E51ED"/>
    <w:rsid w:val="006F00B8"/>
    <w:rsid w:val="006F182B"/>
    <w:rsid w:val="006F73A3"/>
    <w:rsid w:val="006F7AB4"/>
    <w:rsid w:val="0070160D"/>
    <w:rsid w:val="0071378B"/>
    <w:rsid w:val="0073135F"/>
    <w:rsid w:val="00737741"/>
    <w:rsid w:val="00740BE7"/>
    <w:rsid w:val="00744E78"/>
    <w:rsid w:val="007533BD"/>
    <w:rsid w:val="00754307"/>
    <w:rsid w:val="00760359"/>
    <w:rsid w:val="00760BF1"/>
    <w:rsid w:val="00761747"/>
    <w:rsid w:val="00764273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85F9F"/>
    <w:rsid w:val="008870EF"/>
    <w:rsid w:val="0089184F"/>
    <w:rsid w:val="008A0729"/>
    <w:rsid w:val="008A6DB7"/>
    <w:rsid w:val="008B09EF"/>
    <w:rsid w:val="008B0AF9"/>
    <w:rsid w:val="008B4062"/>
    <w:rsid w:val="008C093C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1145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0AF8"/>
    <w:rsid w:val="009A30BA"/>
    <w:rsid w:val="009B1B18"/>
    <w:rsid w:val="009B7E09"/>
    <w:rsid w:val="009C0B1F"/>
    <w:rsid w:val="009D7D7C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37087"/>
    <w:rsid w:val="00A41B05"/>
    <w:rsid w:val="00A52239"/>
    <w:rsid w:val="00A538CD"/>
    <w:rsid w:val="00A62635"/>
    <w:rsid w:val="00A639EC"/>
    <w:rsid w:val="00A669F6"/>
    <w:rsid w:val="00A77696"/>
    <w:rsid w:val="00A80957"/>
    <w:rsid w:val="00A81A88"/>
    <w:rsid w:val="00A93609"/>
    <w:rsid w:val="00A96682"/>
    <w:rsid w:val="00AA581D"/>
    <w:rsid w:val="00AC37B3"/>
    <w:rsid w:val="00AD03CF"/>
    <w:rsid w:val="00AD0E23"/>
    <w:rsid w:val="00AD3635"/>
    <w:rsid w:val="00AD554B"/>
    <w:rsid w:val="00AD5668"/>
    <w:rsid w:val="00AF0B1A"/>
    <w:rsid w:val="00AF386B"/>
    <w:rsid w:val="00B01136"/>
    <w:rsid w:val="00B01FCA"/>
    <w:rsid w:val="00B0329A"/>
    <w:rsid w:val="00B036DC"/>
    <w:rsid w:val="00B231B0"/>
    <w:rsid w:val="00B246E6"/>
    <w:rsid w:val="00B24DB8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74EF1"/>
    <w:rsid w:val="00B827F0"/>
    <w:rsid w:val="00B8387F"/>
    <w:rsid w:val="00B83EEE"/>
    <w:rsid w:val="00B86428"/>
    <w:rsid w:val="00B86FD7"/>
    <w:rsid w:val="00B87591"/>
    <w:rsid w:val="00B912C8"/>
    <w:rsid w:val="00B92884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45B4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64205"/>
    <w:rsid w:val="00C70320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47FBF"/>
    <w:rsid w:val="00D529E5"/>
    <w:rsid w:val="00D5337B"/>
    <w:rsid w:val="00D5409C"/>
    <w:rsid w:val="00D62811"/>
    <w:rsid w:val="00D659BD"/>
    <w:rsid w:val="00D777E9"/>
    <w:rsid w:val="00D814A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1677"/>
    <w:rsid w:val="00E17B65"/>
    <w:rsid w:val="00E35ACD"/>
    <w:rsid w:val="00E37AD3"/>
    <w:rsid w:val="00E429BC"/>
    <w:rsid w:val="00E42AD4"/>
    <w:rsid w:val="00E462A2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0D91"/>
    <w:rsid w:val="00EC2236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C7A7-D8A2-45F3-87D1-093B9371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66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2</cp:revision>
  <cp:lastPrinted>2018-08-21T05:27:00Z</cp:lastPrinted>
  <dcterms:created xsi:type="dcterms:W3CDTF">2018-08-21T05:27:00Z</dcterms:created>
  <dcterms:modified xsi:type="dcterms:W3CDTF">2018-08-21T05:27:00Z</dcterms:modified>
</cp:coreProperties>
</file>